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P="0090343A">
      <w:pPr>
        <w:pStyle w:val="Title"/>
      </w:pPr>
      <w:r>
        <w:t>Meddelande om uteblivet svar på fråga 2020/21:3</w:t>
      </w:r>
      <w:r w:rsidR="00FF392C">
        <w:t>3</w:t>
      </w:r>
      <w:r w:rsidR="00376E67">
        <w:t>1</w:t>
      </w:r>
      <w:r w:rsidR="0053620E">
        <w:t>6</w:t>
      </w:r>
      <w:r>
        <w:br/>
        <w:t xml:space="preserve">av </w:t>
      </w:r>
      <w:r w:rsidR="0053620E">
        <w:t>Boriana Åberg</w:t>
      </w:r>
      <w:r>
        <w:t xml:space="preserve"> (</w:t>
      </w:r>
      <w:r w:rsidR="0053620E">
        <w:rPr>
          <w:rFonts w:cstheme="majorHAnsi"/>
          <w:szCs w:val="26"/>
        </w:rPr>
        <w:t>M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="0053620E">
        <w:rPr>
          <w:rFonts w:cstheme="majorHAnsi"/>
          <w:szCs w:val="26"/>
        </w:rPr>
        <w:t>Pressfrihet</w:t>
      </w:r>
      <w:r w:rsidR="00A559AB">
        <w:rPr>
          <w:rFonts w:cstheme="majorHAnsi"/>
          <w:szCs w:val="26"/>
        </w:rPr>
        <w:t xml:space="preserve"> i Hongkong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  <w:r>
            <w:t>U</w:t>
          </w:r>
          <w:r w:rsidR="00376E67">
            <w:t>D</w:t>
          </w:r>
          <w:r>
            <w:t>2021/0</w:t>
          </w:r>
          <w:r w:rsidR="00A559AB">
            <w:t>9</w:t>
          </w:r>
          <w:r w:rsidR="000143A1">
            <w:t>641</w:t>
          </w:r>
        </w:p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54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e83430-30a0-462d-9fe2-b5491faa6ab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7028-D0A4-434C-BCCB-D0579D957846}"/>
</file>

<file path=customXml/itemProps2.xml><?xml version="1.0" encoding="utf-8"?>
<ds:datastoreItem xmlns:ds="http://schemas.openxmlformats.org/officeDocument/2006/customXml" ds:itemID="{07730DBE-976C-4C88-90E0-4A4FCBDF7FB5}"/>
</file>

<file path=customXml/itemProps3.xml><?xml version="1.0" encoding="utf-8"?>
<ds:datastoreItem xmlns:ds="http://schemas.openxmlformats.org/officeDocument/2006/customXml" ds:itemID="{4E532BF4-23D3-434E-B422-841FF2460C35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16.docx</dc:title>
  <cp:revision>2</cp:revision>
  <dcterms:created xsi:type="dcterms:W3CDTF">2021-07-05T12:56:00Z</dcterms:created>
  <dcterms:modified xsi:type="dcterms:W3CDTF">2021-07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82d4e13-886e-4d17-bcf0-ee83da93f073</vt:lpwstr>
  </property>
</Properties>
</file>